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BA5B" w14:textId="28972178" w:rsidR="00582C48" w:rsidRPr="001E6474" w:rsidRDefault="00582C48" w:rsidP="00582C48">
      <w:pPr>
        <w:spacing w:after="0"/>
        <w:jc w:val="center"/>
        <w:rPr>
          <w:rFonts w:ascii="Calibri" w:eastAsia="Times New Roman" w:hAnsi="Calibri" w:cs="Times New Roman"/>
          <w:i/>
          <w:iCs/>
        </w:rPr>
      </w:pPr>
      <w:r w:rsidRPr="001E6474">
        <w:rPr>
          <w:rFonts w:ascii="Calibri" w:eastAsia="Times New Roman" w:hAnsi="Calibri" w:cs="Times New Roman"/>
          <w:i/>
          <w:iCs/>
          <w:sz w:val="28"/>
          <w:szCs w:val="28"/>
        </w:rPr>
        <w:t>[</w:t>
      </w:r>
      <w:r w:rsidRPr="001E6474">
        <w:rPr>
          <w:rFonts w:ascii="Calibri" w:eastAsia="Times New Roman" w:hAnsi="Calibri" w:cs="Times New Roman"/>
          <w:i/>
          <w:iCs/>
        </w:rPr>
        <w:fldChar w:fldCharType="begin"/>
      </w:r>
      <w:r w:rsidRPr="001E6474">
        <w:rPr>
          <w:rFonts w:ascii="Calibri" w:eastAsia="Times New Roman" w:hAnsi="Calibri" w:cs="Times New Roman"/>
          <w:i/>
          <w:iCs/>
        </w:rPr>
        <w:instrText xml:space="preserve"> TITLE  "insert the title of proposed program" \* Lower  \* MERGEFORMAT </w:instrText>
      </w:r>
      <w:r w:rsidRPr="001E6474">
        <w:rPr>
          <w:rFonts w:ascii="Calibri" w:eastAsia="Times New Roman" w:hAnsi="Calibri" w:cs="Times New Roman"/>
          <w:i/>
          <w:iCs/>
        </w:rPr>
        <w:fldChar w:fldCharType="separate"/>
      </w:r>
      <w:r w:rsidRPr="001E6474">
        <w:rPr>
          <w:rFonts w:ascii="Calibri" w:eastAsia="Times New Roman" w:hAnsi="Calibri" w:cs="Times New Roman"/>
          <w:i/>
          <w:iCs/>
        </w:rPr>
        <w:t xml:space="preserve">insert the title of proposed </w:t>
      </w:r>
      <w:r w:rsidRPr="001E6474">
        <w:rPr>
          <w:rFonts w:ascii="Calibri" w:eastAsia="Times New Roman" w:hAnsi="Calibri" w:cs="Times New Roman"/>
          <w:i/>
          <w:iCs/>
        </w:rPr>
        <w:fldChar w:fldCharType="end"/>
      </w:r>
      <w:r>
        <w:rPr>
          <w:rFonts w:ascii="Calibri" w:eastAsia="Times New Roman" w:hAnsi="Calibri" w:cs="Times New Roman"/>
          <w:i/>
          <w:iCs/>
        </w:rPr>
        <w:t>certificate or diploma</w:t>
      </w:r>
      <w:r w:rsidRPr="001E6474">
        <w:rPr>
          <w:rFonts w:ascii="Calibri" w:eastAsia="Times New Roman" w:hAnsi="Calibri" w:cs="Times New Roman"/>
          <w:i/>
          <w:iCs/>
        </w:rPr>
        <w:t>]</w:t>
      </w:r>
    </w:p>
    <w:p w14:paraId="45A1E610" w14:textId="77777777" w:rsidR="00582C48" w:rsidRPr="00FB0B97" w:rsidRDefault="00582C48" w:rsidP="00582C48">
      <w:pPr>
        <w:spacing w:after="0"/>
        <w:jc w:val="center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FB0B97">
        <w:rPr>
          <w:rFonts w:ascii="Calibri" w:eastAsia="Times New Roman" w:hAnsi="Calibri" w:cs="Times New Roman"/>
          <w:i/>
          <w:iCs/>
          <w:sz w:val="18"/>
          <w:szCs w:val="18"/>
        </w:rPr>
        <w:t>Template must be submitted as a Word docu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582C48" w:rsidRPr="001E6474" w14:paraId="12113223" w14:textId="77777777" w:rsidTr="004A4BA7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582C48" w:rsidRPr="001E6474" w14:paraId="70FED394" w14:textId="77777777" w:rsidTr="004A4BA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3119"/>
                    <w:gridCol w:w="891"/>
                    <w:gridCol w:w="1921"/>
                  </w:tblGrid>
                  <w:tr w:rsidR="00582C48" w:rsidRPr="001E6474" w14:paraId="70F68271" w14:textId="77777777" w:rsidTr="004A4BA7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14:paraId="6F03C5B5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7EC49F0B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58167795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</w:rPr>
                          <w:t>Email</w:t>
                        </w:r>
                      </w:p>
                    </w:tc>
                  </w:tr>
                  <w:tr w:rsidR="00582C48" w:rsidRPr="001E6474" w14:paraId="02E6A669" w14:textId="77777777" w:rsidTr="004A4BA7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14:paraId="3BF717CC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r w:rsidRPr="001E6474">
                          <w:rPr>
                            <w:rFonts w:ascii="Calibri" w:hAnsi="Calibri" w:cs="Times New Roman"/>
                          </w:rPr>
                          <w:t>Dean or designate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1158B292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2C74D21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582C48" w:rsidRPr="001E6474" w14:paraId="3CC93443" w14:textId="77777777" w:rsidTr="004A4BA7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14:paraId="658ABF31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r w:rsidRPr="001E6474">
                          <w:rPr>
                            <w:rFonts w:ascii="Calibri" w:hAnsi="Calibri" w:cs="Calibr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16D5ABB9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E29986C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582C48" w:rsidRPr="001E6474" w14:paraId="4041381D" w14:textId="77777777" w:rsidTr="004A4BA7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14:paraId="0DE6BDB1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6807F07C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13A1C64D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5C5C78B0" w14:textId="77777777" w:rsidTr="004A4BA7">
                    <w:trPr>
                      <w:jc w:val="center"/>
                    </w:trPr>
                    <w:tc>
                      <w:tcPr>
                        <w:tcW w:w="8341" w:type="dxa"/>
                        <w:gridSpan w:val="4"/>
                        <w:shd w:val="clear" w:color="auto" w:fill="8EAADB"/>
                      </w:tcPr>
                      <w:p w14:paraId="21127698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5CEF9094" w14:textId="77777777" w:rsidTr="004A4BA7">
                    <w:trPr>
                      <w:jc w:val="center"/>
                    </w:trPr>
                    <w:tc>
                      <w:tcPr>
                        <w:tcW w:w="5529" w:type="dxa"/>
                        <w:gridSpan w:val="2"/>
                      </w:tcPr>
                      <w:p w14:paraId="628EDF1D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>Anticipated start date of proposed program</w:t>
                        </w:r>
                      </w:p>
                      <w:p w14:paraId="1E1239F2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3C45CDA9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14:paraId="6D8A62D7" w14:textId="77777777" w:rsidR="00582C48" w:rsidRPr="001E6474" w:rsidRDefault="00582C48" w:rsidP="004A4B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582C48" w:rsidRPr="001E6474" w14:paraId="7ADB06B6" w14:textId="77777777" w:rsidTr="004A4BA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7B07D02B" w14:textId="77777777" w:rsidR="00582C48" w:rsidRPr="001E6474" w:rsidRDefault="00582C48" w:rsidP="004A4BA7">
                  <w:pPr>
                    <w:spacing w:after="0"/>
                    <w:ind w:left="214"/>
                    <w:rPr>
                      <w:rFonts w:ascii="Calibri" w:eastAsia="Times New Roman" w:hAnsi="Calibri" w:cs="Calibri"/>
                      <w:b/>
                      <w:i/>
                    </w:rPr>
                  </w:pPr>
                  <w:r w:rsidRPr="001E6474">
                    <w:rPr>
                      <w:rFonts w:ascii="Calibri" w:eastAsia="Times New Roman" w:hAnsi="Calibri" w:cs="Calibr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28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397"/>
                    <w:gridCol w:w="1887"/>
                  </w:tblGrid>
                  <w:tr w:rsidR="00582C48" w:rsidRPr="001E6474" w14:paraId="1F53614E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  <w:shd w:val="clear" w:color="auto" w:fill="D9E2F3"/>
                      </w:tcPr>
                      <w:p w14:paraId="75CA081D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887" w:type="dxa"/>
                        <w:shd w:val="clear" w:color="auto" w:fill="D9E2F3"/>
                      </w:tcPr>
                      <w:p w14:paraId="62A64289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1E6474">
                          <w:rPr>
                            <w:rFonts w:ascii="Calibri" w:hAnsi="Calibri" w:cs="Calibri"/>
                            <w:b/>
                          </w:rPr>
                          <w:t>Date</w:t>
                        </w:r>
                      </w:p>
                    </w:tc>
                  </w:tr>
                  <w:tr w:rsidR="00582C48" w:rsidRPr="001E6474" w14:paraId="5E9BB50E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</w:tcPr>
                      <w:p w14:paraId="5CC8B783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>Pre-consultation with AVPAP (by contact person and Dean/designate)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1B35160D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679AC637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</w:tcPr>
                      <w:p w14:paraId="167DCD1B" w14:textId="77777777" w:rsidR="00582C48" w:rsidRPr="001944EC" w:rsidRDefault="00582C48" w:rsidP="004A4BA7">
                        <w:pPr>
                          <w:rPr>
                            <w:rFonts w:ascii="Calibri" w:eastAsia="Times New Roman" w:hAnsi="Calibri" w:cs="Calibri"/>
                            <w:lang w:val="en-CA"/>
                          </w:rPr>
                        </w:pPr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Pre-consult with Faculty of Graduate Studies – Administrative Manager (</w:t>
                        </w:r>
                        <w:hyperlink r:id="rId8" w:history="1">
                          <w:r w:rsidRPr="008B246E">
                            <w:rPr>
                              <w:rFonts w:ascii="Calibri" w:eastAsia="Times New Roman" w:hAnsi="Calibri" w:cs="Calibri"/>
                              <w:color w:val="0000FF"/>
                              <w:u w:val="single"/>
                              <w:lang w:val="en-CA"/>
                            </w:rPr>
                            <w:t>fgscirc@uvic.ca</w:t>
                          </w:r>
                        </w:hyperlink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)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73323150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6C71CDDE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</w:tcPr>
                      <w:p w14:paraId="37B32B6F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>Departmental/School approval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6F961A09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13EB0D37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</w:tcPr>
                      <w:p w14:paraId="64F3AE90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esource requirements approval (by Dean)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737CC052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684B2A0F" w14:textId="77777777" w:rsidTr="004A4BA7">
                    <w:trPr>
                      <w:jc w:val="center"/>
                    </w:trPr>
                    <w:tc>
                      <w:tcPr>
                        <w:tcW w:w="6397" w:type="dxa"/>
                      </w:tcPr>
                      <w:p w14:paraId="3B66C189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701B7457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5A6A9865" w14:textId="77777777" w:rsidTr="004A4BA7">
                    <w:trPr>
                      <w:trHeight w:val="194"/>
                      <w:jc w:val="center"/>
                    </w:trPr>
                    <w:tc>
                      <w:tcPr>
                        <w:tcW w:w="6397" w:type="dxa"/>
                      </w:tcPr>
                      <w:p w14:paraId="2699766A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 w:rsidRPr="001E6474">
                          <w:rPr>
                            <w:rFonts w:ascii="Calibri" w:hAnsi="Calibri" w:cs="Calibri"/>
                          </w:rPr>
                          <w:t xml:space="preserve">*Faculty Council approval (or </w:t>
                        </w:r>
                        <w:r w:rsidRPr="001E6474">
                          <w:rPr>
                            <w:rFonts w:ascii="Calibri" w:hAnsi="Calibri" w:cs="Calibri"/>
                            <w:u w:val="single"/>
                          </w:rPr>
                          <w:t>indicate</w:t>
                        </w:r>
                        <w:r w:rsidRPr="001E6474">
                          <w:rPr>
                            <w:rFonts w:ascii="Calibri" w:hAnsi="Calibri" w:cs="Calibr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686088BD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582C48" w:rsidRPr="001E6474" w14:paraId="6F466CA4" w14:textId="77777777" w:rsidTr="004A4BA7">
                    <w:trPr>
                      <w:trHeight w:val="194"/>
                      <w:jc w:val="center"/>
                    </w:trPr>
                    <w:tc>
                      <w:tcPr>
                        <w:tcW w:w="6397" w:type="dxa"/>
                      </w:tcPr>
                      <w:p w14:paraId="46653D72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aculty of Graduate Studies Graduate Executive Committee (GEC) approval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34F327B0" w14:textId="77777777" w:rsidR="00582C48" w:rsidRPr="001E6474" w:rsidRDefault="00582C48" w:rsidP="004A4BA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14:paraId="7BC2CA62" w14:textId="77777777" w:rsidR="00582C48" w:rsidRPr="001E6474" w:rsidRDefault="00582C48" w:rsidP="004A4BA7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582C48" w:rsidRPr="001E6474" w14:paraId="3D527060" w14:textId="77777777" w:rsidTr="004A4BA7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3F9D70B9" w14:textId="19F57ABD" w:rsidR="00582C48" w:rsidRDefault="00582C48" w:rsidP="004A4BA7">
                  <w:pPr>
                    <w:spacing w:after="0"/>
                    <w:rPr>
                      <w:rFonts w:ascii="Calibri" w:eastAsia="Times New Roman" w:hAnsi="Calibri" w:cs="Calibri"/>
                      <w:b/>
                      <w:iCs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Cs/>
                    </w:rPr>
                    <w:t>CONSULTATIONS (</w:t>
                  </w:r>
                  <w:r w:rsidRPr="00BC1078">
                    <w:rPr>
                      <w:rFonts w:ascii="Calibri" w:hAnsi="Calibri" w:cs="Calibri"/>
                    </w:rPr>
                    <w:t>*</w:t>
                  </w:r>
                  <w:r w:rsidRPr="00BC1078">
                    <w:rPr>
                      <w:rFonts w:ascii="Calibri" w:hAnsi="Calibri" w:cs="Calibri"/>
                      <w:b/>
                      <w:bCs/>
                    </w:rPr>
                    <w:t>complet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a</w:t>
                  </w:r>
                  <w:r w:rsidRPr="00BC107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hyperlink r:id="rId9" w:history="1">
                    <w:r w:rsidRPr="00DA676D">
                      <w:rPr>
                        <w:rStyle w:val="Hyperlink"/>
                        <w:rFonts w:ascii="Calibri" w:hAnsi="Calibri" w:cs="Calibri"/>
                        <w:b/>
                        <w:bCs/>
                      </w:rPr>
                      <w:t>consultation form</w:t>
                    </w:r>
                  </w:hyperlink>
                  <w:r>
                    <w:rPr>
                      <w:rFonts w:ascii="Calibri" w:hAnsi="Calibri" w:cs="Calibri"/>
                      <w:b/>
                      <w:bCs/>
                    </w:rPr>
                    <w:t xml:space="preserve"> for each consultation</w:t>
                  </w:r>
                  <w:r w:rsidRPr="00BC107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and submit with proposal)</w:t>
                  </w:r>
                </w:p>
                <w:p w14:paraId="15FA45BF" w14:textId="55699E46" w:rsidR="00582C48" w:rsidRPr="00BC1078" w:rsidRDefault="00582C48" w:rsidP="004A4BA7">
                  <w:pPr>
                    <w:spacing w:after="0"/>
                    <w:rPr>
                      <w:rFonts w:ascii="Calibri" w:eastAsia="Times New Roman" w:hAnsi="Calibri" w:cs="Calibri"/>
                      <w:b/>
                      <w:iCs/>
                    </w:rPr>
                  </w:pPr>
                  <w:r w:rsidRPr="003B3827">
                    <w:rPr>
                      <w:rFonts w:ascii="Calibri" w:hAnsi="Calibri" w:cs="Calibri"/>
                      <w:b/>
                    </w:rPr>
                    <w:t>Office of the Registrar and Enrolment Managemen</w:t>
                  </w:r>
                  <w:r w:rsidRPr="001E6474">
                    <w:rPr>
                      <w:rFonts w:ascii="Calibri" w:hAnsi="Calibri" w:cs="Calibri"/>
                      <w:bCs/>
                    </w:rPr>
                    <w:t xml:space="preserve">t – </w:t>
                  </w:r>
                  <w:hyperlink r:id="rId10" w:history="1">
                    <w:r w:rsidRPr="001E6474">
                      <w:rPr>
                        <w:rFonts w:ascii="Calibri" w:hAnsi="Calibri" w:cs="Calibri"/>
                        <w:bCs/>
                        <w:color w:val="0563C1"/>
                        <w:u w:val="single"/>
                      </w:rPr>
                      <w:t>wtaylor@uvic.ca</w:t>
                    </w:r>
                  </w:hyperlink>
                  <w:r>
                    <w:t xml:space="preserve"> (OREM consultation must be initiated as soon as the academic unit has a draft proposal and at least 8 weeks before </w:t>
                  </w:r>
                  <w:r w:rsidR="0082587D">
                    <w:t xml:space="preserve">GEC </w:t>
                  </w:r>
                  <w:r>
                    <w:t>submission deadline).</w:t>
                  </w:r>
                </w:p>
              </w:tc>
            </w:tr>
          </w:tbl>
          <w:p w14:paraId="1EADF15D" w14:textId="77777777" w:rsidR="00582C48" w:rsidRPr="001E6474" w:rsidRDefault="00582C48" w:rsidP="004A4BA7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582C48" w:rsidRPr="001E6474" w14:paraId="5DC5B653" w14:textId="77777777" w:rsidTr="004A4BA7">
        <w:trPr>
          <w:trHeight w:val="1440"/>
          <w:jc w:val="center"/>
        </w:trPr>
        <w:tc>
          <w:tcPr>
            <w:tcW w:w="5000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1458"/>
              <w:gridCol w:w="1921"/>
            </w:tblGrid>
            <w:tr w:rsidR="00582C48" w:rsidRPr="001E6474" w14:paraId="628CF2A6" w14:textId="77777777" w:rsidTr="004A4BA7">
              <w:trPr>
                <w:jc w:val="center"/>
              </w:trPr>
              <w:tc>
                <w:tcPr>
                  <w:tcW w:w="4962" w:type="dxa"/>
                  <w:shd w:val="clear" w:color="auto" w:fill="B4C6E7"/>
                </w:tcPr>
                <w:p w14:paraId="38BD28C8" w14:textId="4FE9BDF1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Consultations</w:t>
                  </w:r>
                  <w:r w:rsidRPr="001E6474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C1078">
                    <w:rPr>
                      <w:rFonts w:ascii="Calibri" w:hAnsi="Calibri" w:cs="Calibri"/>
                      <w:b/>
                    </w:rPr>
                    <w:t xml:space="preserve">must be initiated at least 6 weeks before </w:t>
                  </w:r>
                  <w:r w:rsidR="0082587D">
                    <w:rPr>
                      <w:rFonts w:ascii="Calibri" w:hAnsi="Calibri" w:cs="Calibri"/>
                      <w:b/>
                    </w:rPr>
                    <w:t>GEC</w:t>
                  </w:r>
                  <w:r w:rsidR="0082587D" w:rsidRPr="00BC1078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BC1078">
                    <w:rPr>
                      <w:rFonts w:ascii="Calibri" w:hAnsi="Calibri" w:cs="Calibri"/>
                      <w:b/>
                    </w:rPr>
                    <w:t>submission deadline; see notes below</w:t>
                  </w:r>
                </w:p>
                <w:p w14:paraId="4BD23FBF" w14:textId="77777777" w:rsidR="00582C48" w:rsidRPr="00BC1078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 w:rsidRPr="007446FD">
                    <w:rPr>
                      <w:rFonts w:ascii="Calibri" w:hAnsi="Calibri" w:cs="Calibri"/>
                      <w:b/>
                    </w:rPr>
                    <w:t>*</w:t>
                  </w:r>
                  <w:r w:rsidRPr="00BC1078">
                    <w:rPr>
                      <w:rFonts w:ascii="Calibri" w:hAnsi="Calibri" w:cs="Calibri"/>
                      <w:b/>
                    </w:rPr>
                    <w:t xml:space="preserve">Complete a </w:t>
                  </w:r>
                  <w:r>
                    <w:rPr>
                      <w:rFonts w:ascii="Calibri" w:hAnsi="Calibri" w:cs="Calibri"/>
                      <w:b/>
                    </w:rPr>
                    <w:t xml:space="preserve">separate </w:t>
                  </w:r>
                  <w:r w:rsidRPr="00BC1078">
                    <w:rPr>
                      <w:rFonts w:ascii="Calibri" w:hAnsi="Calibri" w:cs="Calibri"/>
                      <w:b/>
                    </w:rPr>
                    <w:t>consultation form for each consultation and submit with proposal</w:t>
                  </w:r>
                </w:p>
              </w:tc>
              <w:tc>
                <w:tcPr>
                  <w:tcW w:w="1458" w:type="dxa"/>
                  <w:shd w:val="clear" w:color="auto" w:fill="B4C6E7"/>
                </w:tcPr>
                <w:p w14:paraId="5BE459FA" w14:textId="77777777" w:rsidR="00582C48" w:rsidRPr="001E6474" w:rsidRDefault="00582C48" w:rsidP="004A4BA7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Date</w:t>
                  </w:r>
                </w:p>
              </w:tc>
              <w:tc>
                <w:tcPr>
                  <w:tcW w:w="1921" w:type="dxa"/>
                  <w:shd w:val="clear" w:color="auto" w:fill="B4C6E7"/>
                </w:tcPr>
                <w:p w14:paraId="625CB29F" w14:textId="77777777" w:rsidR="00582C48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onsultation</w:t>
                  </w:r>
                </w:p>
                <w:p w14:paraId="193D5FB2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Documentation Attached (Y/N)</w:t>
                  </w:r>
                </w:p>
              </w:tc>
            </w:tr>
            <w:tr w:rsidR="00582C48" w:rsidRPr="001E6474" w14:paraId="21C0C6F8" w14:textId="77777777" w:rsidTr="004A4BA7">
              <w:trPr>
                <w:jc w:val="center"/>
              </w:trPr>
              <w:tc>
                <w:tcPr>
                  <w:tcW w:w="4962" w:type="dxa"/>
                </w:tcPr>
                <w:p w14:paraId="5445B2FB" w14:textId="77777777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Calibri"/>
                      <w:bCs/>
                    </w:rPr>
                    <w:t xml:space="preserve">Indigenous Academic and Community Engagement – </w:t>
                  </w:r>
                  <w:proofErr w:type="spellStart"/>
                  <w:r w:rsidRPr="001E6474">
                    <w:rPr>
                      <w:rFonts w:ascii="Calibri" w:hAnsi="Calibri" w:cs="Calibri"/>
                      <w:bCs/>
                    </w:rPr>
                    <w:t>Kundoqk</w:t>
                  </w:r>
                  <w:proofErr w:type="spellEnd"/>
                  <w:r w:rsidRPr="001E6474">
                    <w:rPr>
                      <w:rFonts w:ascii="Calibri" w:hAnsi="Calibri" w:cs="Calibri"/>
                      <w:bCs/>
                    </w:rPr>
                    <w:t xml:space="preserve"> Jacquie Green, Executive Director, </w:t>
                  </w:r>
                  <w:hyperlink r:id="rId11" w:history="1">
                    <w:r w:rsidRPr="001E6474">
                      <w:rPr>
                        <w:rFonts w:ascii="Calibri" w:hAnsi="Calibri" w:cs="Times New Roman"/>
                        <w:color w:val="0563C1"/>
                        <w:u w:val="single"/>
                      </w:rPr>
                      <w:t>iaceconsultations@uvic.ca</w:t>
                    </w:r>
                  </w:hyperlink>
                  <w:r w:rsidRPr="001E6474">
                    <w:rPr>
                      <w:rFonts w:ascii="Calibri" w:hAnsi="Calibri" w:cs="Times New Roman"/>
                    </w:rPr>
                    <w:t xml:space="preserve"> </w:t>
                  </w:r>
                </w:p>
                <w:p w14:paraId="10F01783" w14:textId="77777777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Times New Roman"/>
                      <w:b/>
                      <w:bCs/>
                    </w:rPr>
                    <w:t xml:space="preserve">**Please complete the </w:t>
                  </w:r>
                  <w:hyperlink r:id="rId12" w:history="1">
                    <w:r w:rsidRPr="001E6474">
                      <w:rPr>
                        <w:rFonts w:ascii="Calibri" w:hAnsi="Calibri" w:cs="Times New Roman"/>
                        <w:b/>
                        <w:bCs/>
                        <w:color w:val="0563C1"/>
                        <w:u w:val="single"/>
                      </w:rPr>
                      <w:t>IACE Consultation form</w:t>
                    </w:r>
                  </w:hyperlink>
                  <w:r w:rsidRPr="001E6474">
                    <w:rPr>
                      <w:rFonts w:ascii="Calibri" w:hAnsi="Calibri" w:cs="Times New Roman"/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65C2A546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774B6078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82C48" w:rsidRPr="001E6474" w14:paraId="175943F2" w14:textId="77777777" w:rsidTr="004A4BA7">
              <w:trPr>
                <w:jc w:val="center"/>
              </w:trPr>
              <w:tc>
                <w:tcPr>
                  <w:tcW w:w="4962" w:type="dxa"/>
                </w:tcPr>
                <w:p w14:paraId="7B9DD6CE" w14:textId="77777777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Calibri"/>
                      <w:bCs/>
                    </w:rPr>
                    <w:t xml:space="preserve">Co-operative Education and Career Services – Executive Director – </w:t>
                  </w:r>
                  <w:hyperlink r:id="rId13" w:history="1">
                    <w:r w:rsidRPr="001E6474">
                      <w:rPr>
                        <w:rFonts w:ascii="Calibri" w:hAnsi="Calibri" w:cs="Calibri"/>
                        <w:bCs/>
                        <w:color w:val="0563C1"/>
                        <w:u w:val="single"/>
                      </w:rPr>
                      <w:t>cooped@uvic.ca</w:t>
                    </w:r>
                  </w:hyperlink>
                </w:p>
              </w:tc>
              <w:tc>
                <w:tcPr>
                  <w:tcW w:w="1458" w:type="dxa"/>
                </w:tcPr>
                <w:p w14:paraId="71469E4F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3D34381B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82C48" w:rsidRPr="001E6474" w14:paraId="52A1E3D3" w14:textId="77777777" w:rsidTr="004A4BA7">
              <w:trPr>
                <w:jc w:val="center"/>
              </w:trPr>
              <w:tc>
                <w:tcPr>
                  <w:tcW w:w="4962" w:type="dxa"/>
                </w:tcPr>
                <w:p w14:paraId="5690501D" w14:textId="77777777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Calibri"/>
                      <w:bCs/>
                    </w:rPr>
                    <w:t>Libraries – Jonathan Bengtson, University Librarian</w:t>
                  </w:r>
                </w:p>
                <w:p w14:paraId="795E4106" w14:textId="2BCA6A19" w:rsidR="00582C48" w:rsidRPr="001E6474" w:rsidRDefault="00CA4CD2" w:rsidP="004A4BA7">
                  <w:pPr>
                    <w:rPr>
                      <w:rFonts w:ascii="Calibri" w:hAnsi="Calibri" w:cs="Calibri"/>
                      <w:bCs/>
                    </w:rPr>
                  </w:pPr>
                  <w:hyperlink r:id="rId14" w:history="1">
                    <w:r w:rsidRPr="008C5AFA">
                      <w:rPr>
                        <w:rStyle w:val="Hyperlink"/>
                        <w:rFonts w:ascii="Calibri" w:hAnsi="Calibri" w:cs="Calibri"/>
                        <w:bCs/>
                      </w:rPr>
                      <w:t>ulo@uvic.ca</w:t>
                    </w:r>
                  </w:hyperlink>
                </w:p>
              </w:tc>
              <w:tc>
                <w:tcPr>
                  <w:tcW w:w="1458" w:type="dxa"/>
                </w:tcPr>
                <w:p w14:paraId="2FF170E0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5C841837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82C48" w:rsidRPr="001E6474" w14:paraId="2E0D16AB" w14:textId="77777777" w:rsidTr="004A4BA7">
              <w:trPr>
                <w:jc w:val="center"/>
              </w:trPr>
              <w:tc>
                <w:tcPr>
                  <w:tcW w:w="4962" w:type="dxa"/>
                </w:tcPr>
                <w:p w14:paraId="27ADFA6F" w14:textId="5848DEAC" w:rsidR="00582C48" w:rsidRPr="001E6474" w:rsidRDefault="00582C48" w:rsidP="004A4BA7">
                  <w:pPr>
                    <w:rPr>
                      <w:rFonts w:ascii="Calibri" w:hAnsi="Calibri" w:cs="Times New Roman"/>
                    </w:rPr>
                  </w:pPr>
                  <w:r w:rsidRPr="001E6474">
                    <w:rPr>
                      <w:rFonts w:ascii="Calibri" w:hAnsi="Calibri" w:cs="Times New Roman"/>
                    </w:rPr>
                    <w:t xml:space="preserve">External and Internal Consultation (letters of support as per section </w:t>
                  </w:r>
                  <w:r w:rsidR="00203F4A">
                    <w:rPr>
                      <w:rFonts w:ascii="Calibri" w:hAnsi="Calibri" w:cs="Times New Roman"/>
                    </w:rPr>
                    <w:t>I</w:t>
                  </w:r>
                  <w:r w:rsidRPr="001E6474">
                    <w:rPr>
                      <w:rFonts w:ascii="Calibri" w:hAnsi="Calibri" w:cs="Times New Roman"/>
                    </w:rPr>
                    <w:t>)</w:t>
                  </w:r>
                </w:p>
              </w:tc>
              <w:tc>
                <w:tcPr>
                  <w:tcW w:w="1458" w:type="dxa"/>
                </w:tcPr>
                <w:p w14:paraId="586D3390" w14:textId="77777777" w:rsidR="00582C48" w:rsidRPr="001E6474" w:rsidRDefault="00582C48" w:rsidP="004A4BA7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1921" w:type="dxa"/>
                </w:tcPr>
                <w:p w14:paraId="706000D6" w14:textId="77777777" w:rsidR="00582C48" w:rsidRPr="001E6474" w:rsidRDefault="00582C48" w:rsidP="004A4BA7">
                  <w:pPr>
                    <w:rPr>
                      <w:rFonts w:ascii="Calibri" w:hAnsi="Calibri" w:cs="Times New Roman"/>
                    </w:rPr>
                  </w:pPr>
                </w:p>
              </w:tc>
            </w:tr>
            <w:tr w:rsidR="00582C48" w:rsidRPr="001E6474" w14:paraId="0AA5F3ED" w14:textId="77777777" w:rsidTr="004A4BA7">
              <w:trPr>
                <w:jc w:val="center"/>
              </w:trPr>
              <w:tc>
                <w:tcPr>
                  <w:tcW w:w="4962" w:type="dxa"/>
                  <w:shd w:val="clear" w:color="auto" w:fill="B4C6E7"/>
                </w:tcPr>
                <w:p w14:paraId="472B5A97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/>
                </w:tcPr>
                <w:p w14:paraId="653F1CBC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/>
                </w:tcPr>
                <w:p w14:paraId="413E35E2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  <w:r w:rsidRPr="001E6474">
                    <w:rPr>
                      <w:rFonts w:ascii="Calibri" w:hAnsi="Calibri" w:cs="Calibri"/>
                      <w:b/>
                    </w:rPr>
                    <w:t>Non-standard form attached (Y/N)</w:t>
                  </w:r>
                </w:p>
              </w:tc>
            </w:tr>
            <w:tr w:rsidR="00582C48" w:rsidRPr="001E6474" w14:paraId="0DDEE564" w14:textId="77777777" w:rsidTr="004A4BA7">
              <w:trPr>
                <w:jc w:val="center"/>
              </w:trPr>
              <w:tc>
                <w:tcPr>
                  <w:tcW w:w="4962" w:type="dxa"/>
                </w:tcPr>
                <w:p w14:paraId="1B8B6FE4" w14:textId="77777777" w:rsidR="00582C48" w:rsidRPr="001E6474" w:rsidRDefault="00582C48" w:rsidP="004A4BA7">
                  <w:pPr>
                    <w:rPr>
                      <w:rFonts w:ascii="Calibri" w:hAnsi="Calibri" w:cs="Calibri"/>
                      <w:bCs/>
                    </w:rPr>
                  </w:pPr>
                  <w:r w:rsidRPr="001E6474">
                    <w:rPr>
                      <w:rFonts w:ascii="Calibri" w:hAnsi="Calibri" w:cs="Calibri"/>
                      <w:bCs/>
                    </w:rPr>
                    <w:t>Proposed program involves non-standard tuition</w:t>
                  </w:r>
                </w:p>
                <w:p w14:paraId="4F50386C" w14:textId="58FE04E5" w:rsidR="00CA4CD2" w:rsidRPr="00CA4CD2" w:rsidRDefault="00582C48" w:rsidP="00FB0B97">
                  <w:pPr>
                    <w:rPr>
                      <w:rFonts w:ascii="Calibri" w:hAnsi="Calibri" w:cs="Calibri"/>
                    </w:rPr>
                  </w:pPr>
                  <w:r w:rsidRPr="001E6474">
                    <w:rPr>
                      <w:rFonts w:ascii="Calibri" w:hAnsi="Calibri" w:cs="Calibri"/>
                      <w:bCs/>
                    </w:rPr>
                    <w:t xml:space="preserve">*If you answered yes, complete the UVic Non-standard </w:t>
                  </w:r>
                  <w:hyperlink r:id="rId15" w:history="1">
                    <w:r w:rsidRPr="001E6474">
                      <w:rPr>
                        <w:rFonts w:ascii="Calibri" w:hAnsi="Calibri" w:cs="Calibri"/>
                        <w:bCs/>
                        <w:color w:val="0563C1"/>
                        <w:u w:val="single"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539162B9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0B8524BC" w14:textId="77777777" w:rsidR="00582C48" w:rsidRPr="001E6474" w:rsidRDefault="00582C48" w:rsidP="004A4B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3B12DD6F" w14:textId="240EADF1" w:rsidR="00582C48" w:rsidRPr="001E6474" w:rsidRDefault="00582C48" w:rsidP="00CA4CD2">
            <w:pPr>
              <w:tabs>
                <w:tab w:val="left" w:pos="1240"/>
              </w:tabs>
              <w:spacing w:after="0" w:line="240" w:lineRule="auto"/>
              <w:rPr>
                <w:rFonts w:ascii="Calibri" w:eastAsia="Times New Roman" w:hAnsi="Calibri" w:cs="Times New Roman"/>
                <w:sz w:val="80"/>
                <w:szCs w:val="80"/>
              </w:rPr>
            </w:pPr>
          </w:p>
        </w:tc>
      </w:tr>
    </w:tbl>
    <w:p w14:paraId="377AAFF0" w14:textId="1F2A0AA7" w:rsidR="009B0B0D" w:rsidRPr="00C47CC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C47CCC">
        <w:rPr>
          <w:b/>
          <w:bCs/>
        </w:rPr>
        <w:lastRenderedPageBreak/>
        <w:t xml:space="preserve">Provide a summary of the proposed new graduate certificate or </w:t>
      </w:r>
      <w:r w:rsidR="002A7D8C" w:rsidRPr="00C47CCC">
        <w:rPr>
          <w:b/>
          <w:bCs/>
        </w:rPr>
        <w:t>diploma and</w:t>
      </w:r>
      <w:r w:rsidRPr="00C47CCC">
        <w:rPr>
          <w:b/>
          <w:bCs/>
        </w:rPr>
        <w:t xml:space="preserve"> clearly articulate how the program aligns with current institutional plans and priorities (maximum 1 page).</w:t>
      </w:r>
    </w:p>
    <w:p w14:paraId="3B531FCB" w14:textId="77777777" w:rsidR="00C47CCC" w:rsidRDefault="00C47CCC" w:rsidP="00C47CCC">
      <w:pPr>
        <w:pStyle w:val="NoSpacing"/>
        <w:ind w:left="720"/>
      </w:pPr>
    </w:p>
    <w:p w14:paraId="79C9ADF4" w14:textId="77777777" w:rsidR="00C47CCC" w:rsidRDefault="00C47CCC" w:rsidP="00C47CCC">
      <w:pPr>
        <w:pStyle w:val="NoSpacing"/>
        <w:ind w:left="720"/>
      </w:pPr>
    </w:p>
    <w:p w14:paraId="6DAEE014" w14:textId="77777777" w:rsidR="00C47CCC" w:rsidRPr="00C47CCC" w:rsidRDefault="00C47CCC" w:rsidP="00C47CCC">
      <w:pPr>
        <w:pStyle w:val="NoSpacing"/>
        <w:ind w:left="720"/>
        <w:rPr>
          <w:b/>
          <w:bCs/>
        </w:rPr>
      </w:pPr>
    </w:p>
    <w:p w14:paraId="6A35CC85" w14:textId="77777777" w:rsidR="009B0B0D" w:rsidRDefault="009B0B0D">
      <w:r>
        <w:br w:type="page"/>
      </w:r>
    </w:p>
    <w:p w14:paraId="5CDD9455" w14:textId="04E721CE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lastRenderedPageBreak/>
        <w:t>Curriculum design (include draft curriculum, if applicable, as an appendix)</w:t>
      </w:r>
      <w:r w:rsidR="00582C48">
        <w:rPr>
          <w:b/>
          <w:bCs/>
        </w:rPr>
        <w:t>.</w:t>
      </w:r>
      <w:r w:rsidRPr="000869F7">
        <w:rPr>
          <w:b/>
          <w:bCs/>
        </w:rPr>
        <w:t xml:space="preserve"> (</w:t>
      </w:r>
      <w:r w:rsidR="00582C48">
        <w:rPr>
          <w:b/>
          <w:bCs/>
        </w:rPr>
        <w:t>M</w:t>
      </w:r>
      <w:r w:rsidRPr="000869F7">
        <w:rPr>
          <w:b/>
          <w:bCs/>
        </w:rPr>
        <w:t>aximum 2 pages)</w:t>
      </w:r>
    </w:p>
    <w:p w14:paraId="3B90776B" w14:textId="77777777" w:rsidR="009B0B0D" w:rsidRDefault="009B0B0D" w:rsidP="009B0B0D">
      <w:pPr>
        <w:pStyle w:val="NoSpacing"/>
        <w:ind w:left="360"/>
      </w:pPr>
    </w:p>
    <w:p w14:paraId="304204FC" w14:textId="2541F90D" w:rsidR="009B0B0D" w:rsidRDefault="009B0B0D" w:rsidP="00EE12D4">
      <w:pPr>
        <w:pStyle w:val="NoSpacing"/>
        <w:ind w:left="720"/>
      </w:pPr>
      <w:r>
        <w:t xml:space="preserve">Indicate the program requirements and design, including core and prerequisite courses. Identify which courses already exist at UVic and any new courses to be </w:t>
      </w:r>
      <w:r w:rsidR="00D32F7B">
        <w:t xml:space="preserve">developed </w:t>
      </w:r>
      <w:r w:rsidR="004645AE">
        <w:t>for the</w:t>
      </w:r>
      <w:r>
        <w:t xml:space="preserve"> proposed program. </w:t>
      </w:r>
    </w:p>
    <w:p w14:paraId="6FC60B77" w14:textId="77777777" w:rsidR="009B0B0D" w:rsidRDefault="009B0B0D" w:rsidP="009B0B0D">
      <w:pPr>
        <w:pStyle w:val="NoSpacing"/>
      </w:pPr>
    </w:p>
    <w:p w14:paraId="0C85EC37" w14:textId="6BC3B01C" w:rsidR="00582C48" w:rsidRDefault="009B0B0D" w:rsidP="00582C48">
      <w:pPr>
        <w:pStyle w:val="NoSpacing"/>
        <w:widowControl w:val="0"/>
        <w:numPr>
          <w:ilvl w:val="0"/>
          <w:numId w:val="6"/>
        </w:numPr>
        <w:ind w:left="1080"/>
      </w:pPr>
      <w:r>
        <w:t>Does the proposed program involve places for integration of teaching and research? If yes, please provide details.</w:t>
      </w:r>
    </w:p>
    <w:p w14:paraId="626FD93A" w14:textId="77777777" w:rsidR="00582C48" w:rsidRDefault="00582C48" w:rsidP="00582C48">
      <w:pPr>
        <w:pStyle w:val="NoSpacing"/>
        <w:widowControl w:val="0"/>
        <w:ind w:left="1080"/>
      </w:pPr>
    </w:p>
    <w:p w14:paraId="6865A0BD" w14:textId="77777777" w:rsidR="00582C48" w:rsidRDefault="00582C48" w:rsidP="00582C48">
      <w:pPr>
        <w:pStyle w:val="NoSpacing"/>
        <w:widowControl w:val="0"/>
        <w:ind w:left="1080"/>
      </w:pPr>
    </w:p>
    <w:p w14:paraId="758490CA" w14:textId="77777777" w:rsidR="00582C48" w:rsidRDefault="00582C48" w:rsidP="00582C48">
      <w:pPr>
        <w:pStyle w:val="NoSpacing"/>
        <w:widowControl w:val="0"/>
        <w:ind w:left="1080"/>
      </w:pPr>
    </w:p>
    <w:p w14:paraId="33509D51" w14:textId="77777777" w:rsidR="009B0B0D" w:rsidRDefault="009B0B0D" w:rsidP="00EE12D4">
      <w:pPr>
        <w:pStyle w:val="NoSpacing"/>
        <w:ind w:left="360"/>
      </w:pPr>
    </w:p>
    <w:p w14:paraId="36B00A63" w14:textId="12F33F53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 xml:space="preserve">Does the program include opportunities for experiential learning </w:t>
      </w:r>
      <w:r w:rsidR="0082587D">
        <w:t xml:space="preserve">(e.g., practica, co-op, work terms) </w:t>
      </w:r>
      <w:r w:rsidRPr="00533324">
        <w:t>or other forms of community</w:t>
      </w:r>
      <w:r w:rsidR="0082587D">
        <w:t>-</w:t>
      </w:r>
      <w:r w:rsidR="004645AE" w:rsidRPr="00533324">
        <w:t>engage</w:t>
      </w:r>
      <w:r w:rsidR="004645AE">
        <w:t xml:space="preserve">d </w:t>
      </w:r>
      <w:r w:rsidR="004645AE" w:rsidRPr="00533324">
        <w:t>or</w:t>
      </w:r>
      <w:r w:rsidRPr="00533324">
        <w:t xml:space="preserve"> research-enriched learning?</w:t>
      </w:r>
      <w:r w:rsidR="0082587D">
        <w:t xml:space="preserve"> If yes, describe the unit’s plans to develop and support placement opportunities. </w:t>
      </w:r>
      <w:r w:rsidR="0082587D" w:rsidRPr="00533324">
        <w:t>Obtain line authority signature for any resource commitments.</w:t>
      </w:r>
    </w:p>
    <w:p w14:paraId="1A8B4944" w14:textId="77777777" w:rsidR="009B0B0D" w:rsidRPr="00533324" w:rsidRDefault="009B0B0D" w:rsidP="00EE12D4">
      <w:pPr>
        <w:pStyle w:val="NoSpacing"/>
        <w:ind w:left="360"/>
      </w:pPr>
    </w:p>
    <w:p w14:paraId="571EF1C2" w14:textId="77777777" w:rsidR="009B0B0D" w:rsidRDefault="009B0B0D" w:rsidP="00EE12D4">
      <w:pPr>
        <w:pStyle w:val="NoSpacing"/>
        <w:ind w:left="360"/>
      </w:pPr>
    </w:p>
    <w:p w14:paraId="592D7724" w14:textId="331CD3D1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 xml:space="preserve">Does the program design include plans for </w:t>
      </w:r>
      <w:r w:rsidR="004645AE">
        <w:t xml:space="preserve">online </w:t>
      </w:r>
      <w:r w:rsidR="004645AE" w:rsidRPr="00533324">
        <w:t>delivery</w:t>
      </w:r>
      <w:r w:rsidRPr="00533324">
        <w:t>? If yes, provide details.</w:t>
      </w:r>
    </w:p>
    <w:p w14:paraId="41F6A96F" w14:textId="77777777" w:rsidR="000869F7" w:rsidRDefault="000869F7" w:rsidP="000869F7">
      <w:pPr>
        <w:pStyle w:val="NoSpacing"/>
        <w:widowControl w:val="0"/>
        <w:ind w:left="720"/>
      </w:pPr>
    </w:p>
    <w:p w14:paraId="53F0FF4A" w14:textId="77777777" w:rsidR="000869F7" w:rsidRDefault="000869F7" w:rsidP="000869F7">
      <w:pPr>
        <w:pStyle w:val="NoSpacing"/>
        <w:widowControl w:val="0"/>
        <w:ind w:left="720"/>
      </w:pPr>
    </w:p>
    <w:p w14:paraId="1526FB31" w14:textId="77777777" w:rsidR="000869F7" w:rsidRDefault="000869F7" w:rsidP="000869F7">
      <w:pPr>
        <w:pStyle w:val="NoSpacing"/>
        <w:widowControl w:val="0"/>
        <w:ind w:left="720"/>
      </w:pPr>
    </w:p>
    <w:p w14:paraId="1713179E" w14:textId="77777777" w:rsidR="000869F7" w:rsidRDefault="000869F7" w:rsidP="000869F7">
      <w:pPr>
        <w:pStyle w:val="NoSpacing"/>
        <w:widowControl w:val="0"/>
        <w:ind w:left="720"/>
      </w:pPr>
    </w:p>
    <w:p w14:paraId="3E01C203" w14:textId="77777777" w:rsidR="000869F7" w:rsidRDefault="000869F7" w:rsidP="000869F7">
      <w:pPr>
        <w:pStyle w:val="NoSpacing"/>
        <w:widowControl w:val="0"/>
        <w:ind w:left="720"/>
      </w:pPr>
    </w:p>
    <w:p w14:paraId="4805CAD8" w14:textId="58634F94" w:rsidR="009B0B0D" w:rsidRDefault="009B0B0D"/>
    <w:p w14:paraId="1BE832C6" w14:textId="4F8214FD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t>Integration of Indigenous perspectives, decolonization, global perspectives, equity, diversity and inclusion (maximum 2 pages)</w:t>
      </w:r>
    </w:p>
    <w:p w14:paraId="35F0A461" w14:textId="77777777" w:rsidR="009B0B0D" w:rsidRPr="0081434E" w:rsidRDefault="009B0B0D" w:rsidP="009B0B0D">
      <w:pPr>
        <w:pStyle w:val="NoSpacing"/>
        <w:ind w:left="360"/>
      </w:pPr>
    </w:p>
    <w:p w14:paraId="6BDEFDE5" w14:textId="60F6632F" w:rsidR="009B0B0D" w:rsidRPr="0081434E" w:rsidRDefault="00582C48" w:rsidP="009B0B0D">
      <w:pPr>
        <w:pStyle w:val="NoSpacing"/>
        <w:numPr>
          <w:ilvl w:val="0"/>
          <w:numId w:val="8"/>
        </w:numPr>
      </w:pPr>
      <w:r>
        <w:t>How does</w:t>
      </w:r>
      <w:r w:rsidR="009B0B0D" w:rsidRPr="0081434E">
        <w:t xml:space="preserve"> the proposed program provide opportunities to include Indigenous perspectives and decolonization? </w:t>
      </w:r>
      <w:r>
        <w:t>Please</w:t>
      </w:r>
      <w:r w:rsidR="009B0B0D" w:rsidRPr="0081434E">
        <w:t xml:space="preserve"> provide details.</w:t>
      </w:r>
    </w:p>
    <w:p w14:paraId="64BF202B" w14:textId="77777777" w:rsidR="009B0B0D" w:rsidRDefault="009B0B0D" w:rsidP="004F1CA5">
      <w:pPr>
        <w:pStyle w:val="NoSpacing"/>
        <w:ind w:left="709"/>
      </w:pPr>
    </w:p>
    <w:p w14:paraId="1341F3B5" w14:textId="77777777" w:rsidR="009B0B0D" w:rsidRDefault="009B0B0D" w:rsidP="004F1CA5">
      <w:pPr>
        <w:pStyle w:val="NoSpacing"/>
        <w:ind w:left="709"/>
      </w:pPr>
    </w:p>
    <w:p w14:paraId="642F1150" w14:textId="79C65612" w:rsidR="009B0B0D" w:rsidRDefault="00582C48" w:rsidP="009B0B0D">
      <w:pPr>
        <w:pStyle w:val="NoSpacing"/>
        <w:numPr>
          <w:ilvl w:val="0"/>
          <w:numId w:val="8"/>
        </w:numPr>
      </w:pPr>
      <w:r>
        <w:t>How does</w:t>
      </w:r>
      <w:r w:rsidR="009B0B0D">
        <w:t xml:space="preserve"> the proposed program design provide opportunities for global engagement or international perspectives? </w:t>
      </w:r>
      <w:r>
        <w:t>Please</w:t>
      </w:r>
      <w:r w:rsidR="009B0B0D">
        <w:t xml:space="preserve"> provide details.</w:t>
      </w:r>
    </w:p>
    <w:p w14:paraId="7CB80A7E" w14:textId="77777777" w:rsidR="009B0B0D" w:rsidRDefault="009B0B0D" w:rsidP="004F1CA5">
      <w:pPr>
        <w:pStyle w:val="NoSpacing"/>
        <w:ind w:left="709"/>
      </w:pPr>
    </w:p>
    <w:p w14:paraId="3B777B36" w14:textId="3A0125AC" w:rsidR="009B0B0D" w:rsidRDefault="009B0B0D" w:rsidP="009B0B0D">
      <w:pPr>
        <w:pStyle w:val="NoSpacing"/>
        <w:numPr>
          <w:ilvl w:val="0"/>
          <w:numId w:val="8"/>
        </w:numPr>
      </w:pPr>
      <w:r>
        <w:t xml:space="preserve">How does the proposed program promote justice, equity, diversity, and inclusion? </w:t>
      </w:r>
      <w:r w:rsidR="00582C48">
        <w:t>Please</w:t>
      </w:r>
      <w:r>
        <w:t xml:space="preserve"> provide details.</w:t>
      </w:r>
    </w:p>
    <w:p w14:paraId="3A00EF49" w14:textId="77777777" w:rsidR="004F3DEE" w:rsidRDefault="004F3DEE" w:rsidP="004F1CA5">
      <w:pPr>
        <w:pStyle w:val="NoSpacing"/>
        <w:ind w:left="709"/>
      </w:pPr>
    </w:p>
    <w:p w14:paraId="53F35B43" w14:textId="77777777" w:rsidR="004F3DEE" w:rsidRDefault="004F3DEE" w:rsidP="004F1CA5">
      <w:pPr>
        <w:pStyle w:val="NoSpacing"/>
        <w:ind w:left="709"/>
      </w:pPr>
    </w:p>
    <w:p w14:paraId="0320EFAE" w14:textId="77777777" w:rsidR="004F3DEE" w:rsidRDefault="004F3DEE" w:rsidP="004F1CA5">
      <w:pPr>
        <w:pStyle w:val="NoSpacing"/>
        <w:ind w:left="709"/>
      </w:pPr>
    </w:p>
    <w:p w14:paraId="13069B67" w14:textId="5BF66742" w:rsidR="007C0478" w:rsidRDefault="000E44DC" w:rsidP="00582C48">
      <w:pPr>
        <w:pStyle w:val="ListParagraph"/>
        <w:numPr>
          <w:ilvl w:val="0"/>
          <w:numId w:val="8"/>
        </w:numPr>
        <w:sectPr w:rsidR="007C0478" w:rsidSect="003523C1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How does the proposed program incorporate accessible and inclusive pedagogical design, including assessment?  Please share specific examples.</w:t>
      </w:r>
    </w:p>
    <w:p w14:paraId="23823B3B" w14:textId="77777777" w:rsidR="000869F7" w:rsidRDefault="000869F7"/>
    <w:p w14:paraId="7C339337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44A9E6E1" w14:textId="77777777" w:rsidR="009B0B0D" w:rsidRDefault="009B0B0D" w:rsidP="009B0B0D">
      <w:pPr>
        <w:pStyle w:val="NoSpacing"/>
        <w:ind w:left="720"/>
      </w:pPr>
    </w:p>
    <w:p w14:paraId="473630AC" w14:textId="77777777" w:rsidR="00515B3A" w:rsidRDefault="00515B3A" w:rsidP="009B0B0D">
      <w:pPr>
        <w:pStyle w:val="NoSpacing"/>
        <w:ind w:left="720"/>
      </w:pPr>
    </w:p>
    <w:p w14:paraId="6DBD9EC1" w14:textId="77777777" w:rsidR="00515B3A" w:rsidRDefault="00515B3A" w:rsidP="009B0B0D">
      <w:pPr>
        <w:pStyle w:val="NoSpacing"/>
        <w:ind w:left="720"/>
      </w:pPr>
    </w:p>
    <w:p w14:paraId="3A561105" w14:textId="77777777" w:rsidR="00515B3A" w:rsidRDefault="00515B3A" w:rsidP="009B0B0D">
      <w:pPr>
        <w:pStyle w:val="NoSpacing"/>
        <w:ind w:left="720"/>
      </w:pPr>
    </w:p>
    <w:p w14:paraId="7AE44D16" w14:textId="77777777" w:rsidR="00515B3A" w:rsidRDefault="00515B3A" w:rsidP="009B0B0D">
      <w:pPr>
        <w:pStyle w:val="NoSpacing"/>
        <w:ind w:left="720"/>
      </w:pPr>
    </w:p>
    <w:p w14:paraId="5520B573" w14:textId="77777777" w:rsidR="009B0B0D" w:rsidRDefault="009B0B0D" w:rsidP="009B0B0D">
      <w:pPr>
        <w:pStyle w:val="NoSpacing"/>
        <w:ind w:left="720"/>
      </w:pPr>
    </w:p>
    <w:p w14:paraId="0E41DFD4" w14:textId="77777777" w:rsidR="00515B3A" w:rsidRDefault="00515B3A" w:rsidP="009B0B0D">
      <w:pPr>
        <w:pStyle w:val="NoSpacing"/>
        <w:ind w:left="720"/>
        <w:sectPr w:rsidR="00515B3A" w:rsidSect="007C04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What are the admission requirements for the proposed program?</w:t>
      </w:r>
    </w:p>
    <w:p w14:paraId="3630598B" w14:textId="77777777" w:rsidR="00995514" w:rsidRDefault="00995514" w:rsidP="00EE12D4">
      <w:pPr>
        <w:pStyle w:val="NoSpacing"/>
        <w:ind w:left="720"/>
      </w:pPr>
    </w:p>
    <w:p w14:paraId="1856A8A1" w14:textId="77777777" w:rsidR="00995514" w:rsidRDefault="00995514" w:rsidP="00EE12D4">
      <w:pPr>
        <w:pStyle w:val="NoSpacing"/>
        <w:ind w:left="720"/>
      </w:pPr>
    </w:p>
    <w:p w14:paraId="5C04EF44" w14:textId="77777777" w:rsidR="00995514" w:rsidRDefault="00995514" w:rsidP="00EE12D4">
      <w:pPr>
        <w:pStyle w:val="NoSpacing"/>
        <w:ind w:left="720"/>
      </w:pPr>
    </w:p>
    <w:p w14:paraId="13602E65" w14:textId="77777777" w:rsidR="00995514" w:rsidRDefault="00995514" w:rsidP="00EE12D4">
      <w:pPr>
        <w:pStyle w:val="NoSpacing"/>
        <w:ind w:left="720"/>
      </w:pPr>
    </w:p>
    <w:p w14:paraId="0B890235" w14:textId="77777777" w:rsidR="00716D5E" w:rsidRDefault="00716D5E" w:rsidP="00EE12D4">
      <w:pPr>
        <w:pStyle w:val="NoSpacing"/>
        <w:ind w:left="720"/>
      </w:pPr>
    </w:p>
    <w:p w14:paraId="22680889" w14:textId="77777777" w:rsidR="00995514" w:rsidRDefault="00995514" w:rsidP="00EE12D4">
      <w:pPr>
        <w:pStyle w:val="NoSpacing"/>
        <w:ind w:left="720"/>
      </w:pPr>
    </w:p>
    <w:p w14:paraId="2EFF73DF" w14:textId="77777777" w:rsidR="00995514" w:rsidRDefault="00995514" w:rsidP="00EE12D4">
      <w:pPr>
        <w:pStyle w:val="NoSpacing"/>
        <w:ind w:left="720"/>
      </w:pPr>
    </w:p>
    <w:p w14:paraId="204DECC1" w14:textId="77777777" w:rsidR="00995514" w:rsidRDefault="00995514" w:rsidP="00EE12D4">
      <w:pPr>
        <w:pStyle w:val="NoSpacing"/>
        <w:ind w:left="720"/>
      </w:pPr>
    </w:p>
    <w:p w14:paraId="236E511C" w14:textId="77777777" w:rsidR="00515B3A" w:rsidRDefault="00515B3A" w:rsidP="00EE12D4">
      <w:pPr>
        <w:pStyle w:val="NoSpacing"/>
        <w:ind w:left="720"/>
        <w:sectPr w:rsidR="00515B3A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E1DDF9" w14:textId="1BA5CC51" w:rsidR="009B0B0D" w:rsidRPr="00716D5E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 xml:space="preserve">How is the proposed graduate certificate or diploma aligned with, or is distinct from other related graduate programs at UVic </w:t>
      </w:r>
      <w:r w:rsidR="00995514" w:rsidRPr="00716D5E">
        <w:rPr>
          <w:b/>
          <w:bCs/>
        </w:rPr>
        <w:t>and other</w:t>
      </w:r>
      <w:r w:rsidRPr="00716D5E">
        <w:rPr>
          <w:b/>
          <w:bCs/>
        </w:rPr>
        <w:t xml:space="preserve"> BC post-secondary institutions?</w:t>
      </w:r>
    </w:p>
    <w:p w14:paraId="6C455579" w14:textId="77777777" w:rsidR="009B0B0D" w:rsidRDefault="009B0B0D" w:rsidP="00716D5E">
      <w:pPr>
        <w:pStyle w:val="NoSpacing"/>
        <w:ind w:left="720"/>
      </w:pPr>
    </w:p>
    <w:p w14:paraId="2E4E6536" w14:textId="77777777" w:rsidR="00995514" w:rsidRDefault="00995514" w:rsidP="00716D5E">
      <w:pPr>
        <w:pStyle w:val="NoSpacing"/>
        <w:ind w:left="720"/>
      </w:pPr>
    </w:p>
    <w:p w14:paraId="22D8089D" w14:textId="77777777" w:rsidR="00995514" w:rsidRDefault="00995514" w:rsidP="00716D5E">
      <w:pPr>
        <w:pStyle w:val="NoSpacing"/>
        <w:ind w:left="720"/>
      </w:pPr>
    </w:p>
    <w:p w14:paraId="29324FDA" w14:textId="77777777" w:rsidR="00995514" w:rsidRDefault="00995514" w:rsidP="00716D5E">
      <w:pPr>
        <w:pStyle w:val="NoSpacing"/>
        <w:ind w:left="720"/>
      </w:pPr>
    </w:p>
    <w:p w14:paraId="2531FC1B" w14:textId="77777777" w:rsidR="00995514" w:rsidRDefault="00995514" w:rsidP="00716D5E">
      <w:pPr>
        <w:pStyle w:val="NoSpacing"/>
        <w:ind w:left="720"/>
      </w:pPr>
    </w:p>
    <w:p w14:paraId="0E83E228" w14:textId="77777777" w:rsidR="00995514" w:rsidRDefault="00995514" w:rsidP="00716D5E">
      <w:pPr>
        <w:pStyle w:val="NoSpacing"/>
        <w:ind w:left="720"/>
      </w:pPr>
    </w:p>
    <w:p w14:paraId="32F095EB" w14:textId="77777777" w:rsidR="00716D5E" w:rsidRDefault="00716D5E" w:rsidP="00716D5E">
      <w:pPr>
        <w:pStyle w:val="NoSpacing"/>
        <w:ind w:left="720"/>
      </w:pPr>
    </w:p>
    <w:p w14:paraId="67054721" w14:textId="77777777" w:rsidR="00716D5E" w:rsidRDefault="00716D5E" w:rsidP="00716D5E">
      <w:pPr>
        <w:pStyle w:val="NoSpacing"/>
        <w:ind w:left="720"/>
      </w:pPr>
    </w:p>
    <w:p w14:paraId="06741B79" w14:textId="77777777" w:rsidR="00716D5E" w:rsidRDefault="00716D5E" w:rsidP="00716D5E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73D9B7" w14:textId="77777777" w:rsidR="00716D5E" w:rsidRDefault="00716D5E" w:rsidP="00716D5E">
      <w:pPr>
        <w:pStyle w:val="NoSpacing"/>
        <w:ind w:left="720"/>
      </w:pPr>
    </w:p>
    <w:p w14:paraId="7EB70CDA" w14:textId="7A21A6EE" w:rsidR="00995514" w:rsidRPr="00716D5E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p w14:paraId="6842AACD" w14:textId="77777777" w:rsidR="00995514" w:rsidRDefault="00995514" w:rsidP="00EE12D4">
      <w:pPr>
        <w:pStyle w:val="NoSpacing"/>
        <w:ind w:left="720"/>
      </w:pPr>
    </w:p>
    <w:p w14:paraId="5E0D34BB" w14:textId="77777777" w:rsidR="00995514" w:rsidRDefault="00995514" w:rsidP="00EE12D4">
      <w:pPr>
        <w:pStyle w:val="NoSpacing"/>
        <w:ind w:left="720"/>
      </w:pPr>
    </w:p>
    <w:p w14:paraId="6E411034" w14:textId="77777777" w:rsidR="00995514" w:rsidRDefault="00995514" w:rsidP="00EE12D4">
      <w:pPr>
        <w:pStyle w:val="NoSpacing"/>
        <w:ind w:left="720"/>
      </w:pPr>
    </w:p>
    <w:p w14:paraId="0DD46571" w14:textId="77777777" w:rsidR="00995514" w:rsidRDefault="00995514" w:rsidP="00EE12D4">
      <w:pPr>
        <w:pStyle w:val="NoSpacing"/>
        <w:ind w:left="720"/>
      </w:pPr>
    </w:p>
    <w:p w14:paraId="071774CE" w14:textId="77777777" w:rsidR="00995514" w:rsidRDefault="00995514" w:rsidP="00EE12D4">
      <w:pPr>
        <w:pStyle w:val="NoSpacing"/>
        <w:ind w:left="720"/>
      </w:pPr>
    </w:p>
    <w:p w14:paraId="62644D2D" w14:textId="77777777" w:rsidR="00995514" w:rsidRDefault="00995514" w:rsidP="00EE12D4">
      <w:pPr>
        <w:pStyle w:val="NoSpacing"/>
        <w:ind w:left="720"/>
      </w:pPr>
    </w:p>
    <w:p w14:paraId="23A90B3A" w14:textId="77777777" w:rsidR="004658C7" w:rsidRDefault="004658C7" w:rsidP="00EE12D4">
      <w:pPr>
        <w:pStyle w:val="NoSpacing"/>
        <w:ind w:left="720"/>
      </w:pPr>
    </w:p>
    <w:p w14:paraId="1ED3BCA4" w14:textId="77777777" w:rsidR="00995514" w:rsidRDefault="00995514" w:rsidP="00EE12D4">
      <w:pPr>
        <w:pStyle w:val="NoSpacing"/>
        <w:ind w:left="720"/>
      </w:pPr>
    </w:p>
    <w:p w14:paraId="4B87423D" w14:textId="77777777" w:rsidR="00995514" w:rsidRDefault="00995514" w:rsidP="00EE12D4">
      <w:pPr>
        <w:pStyle w:val="NoSpacing"/>
        <w:ind w:left="720"/>
      </w:pPr>
    </w:p>
    <w:p w14:paraId="2F4EAA34" w14:textId="77777777" w:rsidR="00716D5E" w:rsidRDefault="00716D5E" w:rsidP="00EE12D4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7C0B6D" w14:textId="0346F184" w:rsidR="00995514" w:rsidRPr="004658C7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4658C7">
        <w:rPr>
          <w:b/>
          <w:bCs/>
        </w:rPr>
        <w:t>What is the evidence of demand for the proposed program, including labour market indicators?</w:t>
      </w:r>
    </w:p>
    <w:p w14:paraId="4DBCD3DA" w14:textId="77777777" w:rsidR="00995514" w:rsidRDefault="00995514" w:rsidP="00995514">
      <w:pPr>
        <w:pStyle w:val="NoSpacing"/>
        <w:ind w:left="720"/>
      </w:pPr>
    </w:p>
    <w:p w14:paraId="1AC5A24A" w14:textId="77777777" w:rsidR="00995514" w:rsidRDefault="00995514" w:rsidP="00995514">
      <w:pPr>
        <w:pStyle w:val="NoSpacing"/>
        <w:ind w:left="720"/>
      </w:pPr>
    </w:p>
    <w:p w14:paraId="47336713" w14:textId="77777777" w:rsidR="00995514" w:rsidRDefault="00995514" w:rsidP="00995514">
      <w:pPr>
        <w:pStyle w:val="NoSpacing"/>
        <w:ind w:left="720"/>
      </w:pPr>
    </w:p>
    <w:p w14:paraId="46C86018" w14:textId="77777777" w:rsidR="00995514" w:rsidRDefault="00995514" w:rsidP="00995514">
      <w:pPr>
        <w:pStyle w:val="NoSpacing"/>
        <w:ind w:left="720"/>
      </w:pPr>
    </w:p>
    <w:p w14:paraId="00D6C52C" w14:textId="77777777" w:rsidR="00995514" w:rsidRDefault="00995514" w:rsidP="00995514">
      <w:pPr>
        <w:pStyle w:val="NoSpacing"/>
        <w:ind w:left="720"/>
      </w:pPr>
    </w:p>
    <w:p w14:paraId="0093D536" w14:textId="77777777" w:rsidR="00995514" w:rsidRDefault="00995514" w:rsidP="00995514">
      <w:pPr>
        <w:pStyle w:val="NoSpacing"/>
        <w:ind w:left="720"/>
      </w:pPr>
    </w:p>
    <w:p w14:paraId="27206D4A" w14:textId="77777777" w:rsidR="004658C7" w:rsidRDefault="004658C7" w:rsidP="00995514">
      <w:pPr>
        <w:pStyle w:val="NoSpacing"/>
        <w:ind w:left="720"/>
        <w:sectPr w:rsidR="004658C7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1C888A" w14:textId="77777777" w:rsidR="00995514" w:rsidRDefault="00995514" w:rsidP="00995514">
      <w:pPr>
        <w:pStyle w:val="NoSpacing"/>
        <w:ind w:left="720"/>
      </w:pPr>
    </w:p>
    <w:p w14:paraId="26F23578" w14:textId="77777777" w:rsidR="006E523F" w:rsidRDefault="006E523F" w:rsidP="00995514">
      <w:pPr>
        <w:pStyle w:val="NoSpacing"/>
        <w:ind w:left="720"/>
      </w:pPr>
    </w:p>
    <w:p w14:paraId="76899108" w14:textId="77777777" w:rsidR="006E523F" w:rsidRDefault="006E523F" w:rsidP="00995514">
      <w:pPr>
        <w:pStyle w:val="NoSpacing"/>
        <w:ind w:left="720"/>
      </w:pPr>
    </w:p>
    <w:p w14:paraId="36203FA2" w14:textId="77777777" w:rsidR="006E523F" w:rsidRDefault="006E523F" w:rsidP="00995514">
      <w:pPr>
        <w:pStyle w:val="NoSpacing"/>
        <w:ind w:left="720"/>
        <w:sectPr w:rsidR="006E523F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D60B4A" w14:textId="77777777" w:rsidR="00582C48" w:rsidRDefault="00995514" w:rsidP="00203F4A">
      <w:pPr>
        <w:pStyle w:val="ListParagraph"/>
        <w:numPr>
          <w:ilvl w:val="0"/>
          <w:numId w:val="5"/>
        </w:numPr>
      </w:pPr>
      <w:r w:rsidRPr="00203F4A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  <w:r w:rsidR="00582C48" w:rsidRPr="00203F4A">
        <w:rPr>
          <w:b/>
          <w:bCs/>
        </w:rPr>
        <w:t xml:space="preserve"> Describe how you incorporated feedback in the program proposal.</w:t>
      </w:r>
    </w:p>
    <w:p w14:paraId="56F2EDB8" w14:textId="647BF09E" w:rsidR="00995514" w:rsidRPr="006E523F" w:rsidRDefault="00995514" w:rsidP="00203F4A">
      <w:pPr>
        <w:pStyle w:val="NoSpacing"/>
        <w:ind w:left="720"/>
        <w:rPr>
          <w:b/>
          <w:bCs/>
        </w:rPr>
      </w:pPr>
    </w:p>
    <w:p w14:paraId="52A90E28" w14:textId="77777777" w:rsidR="00995514" w:rsidRDefault="00995514" w:rsidP="00995514">
      <w:pPr>
        <w:pStyle w:val="NoSpacing"/>
        <w:ind w:left="720"/>
      </w:pPr>
    </w:p>
    <w:p w14:paraId="5AF9ECF1" w14:textId="77777777" w:rsidR="00995514" w:rsidRDefault="00995514" w:rsidP="00995514">
      <w:pPr>
        <w:pStyle w:val="NoSpacing"/>
      </w:pPr>
    </w:p>
    <w:p w14:paraId="457BDB35" w14:textId="77777777" w:rsidR="00995514" w:rsidRDefault="00995514" w:rsidP="00995514">
      <w:pPr>
        <w:pStyle w:val="NoSpacing"/>
      </w:pPr>
    </w:p>
    <w:sectPr w:rsidR="00995514" w:rsidSect="00515B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AC35" w14:textId="6ECF3B2B" w:rsidR="005A73B4" w:rsidRDefault="005A73B4">
    <w:pPr>
      <w:pStyle w:val="Footer"/>
    </w:pPr>
    <w:r>
      <w:t xml:space="preserve">Revised </w:t>
    </w:r>
    <w:r w:rsidR="00CA4CD2">
      <w:t>September</w:t>
    </w:r>
    <w:r w:rsidR="00AB1679">
      <w:t xml:space="preserve"> 2025</w:t>
    </w:r>
  </w:p>
  <w:p w14:paraId="3EB86808" w14:textId="77777777" w:rsidR="005A73B4" w:rsidRDefault="005A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4141E3A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FOR NEW </w:t>
    </w:r>
    <w:r w:rsidR="00A13BF6">
      <w:rPr>
        <w:b/>
        <w:bCs/>
        <w:lang w:eastAsia="ja-JP"/>
      </w:rPr>
      <w:t>GRADUATE CERTIFICATE OR DIPLOMA</w:t>
    </w:r>
  </w:p>
  <w:p w14:paraId="5D42BF2E" w14:textId="49A4CF0F" w:rsidR="00530E3B" w:rsidRPr="00801D75" w:rsidRDefault="00FB0B97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1DC0D1CC"/>
    <w:lvl w:ilvl="0" w:tplc="173CC7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BC9"/>
    <w:multiLevelType w:val="hybridMultilevel"/>
    <w:tmpl w:val="48123B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6"/>
  </w:num>
  <w:num w:numId="3" w16cid:durableId="685596240">
    <w:abstractNumId w:val="5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4"/>
  </w:num>
  <w:num w:numId="8" w16cid:durableId="2012025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CC2"/>
    <w:rsid w:val="00081997"/>
    <w:rsid w:val="000869F7"/>
    <w:rsid w:val="000E44DC"/>
    <w:rsid w:val="00123DAA"/>
    <w:rsid w:val="00150BA6"/>
    <w:rsid w:val="00153821"/>
    <w:rsid w:val="0018220F"/>
    <w:rsid w:val="00203F4A"/>
    <w:rsid w:val="00224540"/>
    <w:rsid w:val="002726F5"/>
    <w:rsid w:val="00286CD0"/>
    <w:rsid w:val="00293D3D"/>
    <w:rsid w:val="002A7D8C"/>
    <w:rsid w:val="002B2B52"/>
    <w:rsid w:val="002B2CF1"/>
    <w:rsid w:val="002D4FCA"/>
    <w:rsid w:val="002F2E73"/>
    <w:rsid w:val="00327C8C"/>
    <w:rsid w:val="003407B8"/>
    <w:rsid w:val="00341496"/>
    <w:rsid w:val="00343D4D"/>
    <w:rsid w:val="003523C1"/>
    <w:rsid w:val="00385827"/>
    <w:rsid w:val="003B66C7"/>
    <w:rsid w:val="003C7C10"/>
    <w:rsid w:val="003D376C"/>
    <w:rsid w:val="003E070F"/>
    <w:rsid w:val="003F1B95"/>
    <w:rsid w:val="0040335E"/>
    <w:rsid w:val="004645AE"/>
    <w:rsid w:val="004658C7"/>
    <w:rsid w:val="004774C8"/>
    <w:rsid w:val="004F1CA5"/>
    <w:rsid w:val="004F3DEE"/>
    <w:rsid w:val="00515B3A"/>
    <w:rsid w:val="00530E3B"/>
    <w:rsid w:val="00533324"/>
    <w:rsid w:val="005376BC"/>
    <w:rsid w:val="00552E39"/>
    <w:rsid w:val="00562E50"/>
    <w:rsid w:val="00567D03"/>
    <w:rsid w:val="00582C48"/>
    <w:rsid w:val="005A67CD"/>
    <w:rsid w:val="005A73B4"/>
    <w:rsid w:val="005E24F7"/>
    <w:rsid w:val="006E523F"/>
    <w:rsid w:val="006F1FF6"/>
    <w:rsid w:val="006F569D"/>
    <w:rsid w:val="00716D5E"/>
    <w:rsid w:val="0071760F"/>
    <w:rsid w:val="00750426"/>
    <w:rsid w:val="00764C46"/>
    <w:rsid w:val="00771A3E"/>
    <w:rsid w:val="00791AF3"/>
    <w:rsid w:val="007C0478"/>
    <w:rsid w:val="007C14E6"/>
    <w:rsid w:val="00801D75"/>
    <w:rsid w:val="00820029"/>
    <w:rsid w:val="008232D7"/>
    <w:rsid w:val="0082587D"/>
    <w:rsid w:val="00847BCC"/>
    <w:rsid w:val="0085156A"/>
    <w:rsid w:val="00851922"/>
    <w:rsid w:val="00867A05"/>
    <w:rsid w:val="008B4766"/>
    <w:rsid w:val="008E3E7F"/>
    <w:rsid w:val="008E4C47"/>
    <w:rsid w:val="008E77F0"/>
    <w:rsid w:val="00910075"/>
    <w:rsid w:val="0092503A"/>
    <w:rsid w:val="00933ECA"/>
    <w:rsid w:val="00946A32"/>
    <w:rsid w:val="00974CBA"/>
    <w:rsid w:val="00995514"/>
    <w:rsid w:val="009B0B0D"/>
    <w:rsid w:val="009C2CA1"/>
    <w:rsid w:val="009E1146"/>
    <w:rsid w:val="009E2C24"/>
    <w:rsid w:val="00A1215E"/>
    <w:rsid w:val="00A13BF6"/>
    <w:rsid w:val="00A15236"/>
    <w:rsid w:val="00A32C03"/>
    <w:rsid w:val="00A34E40"/>
    <w:rsid w:val="00AA4084"/>
    <w:rsid w:val="00AB1679"/>
    <w:rsid w:val="00AC0F9A"/>
    <w:rsid w:val="00B038C0"/>
    <w:rsid w:val="00B05FB5"/>
    <w:rsid w:val="00B419E6"/>
    <w:rsid w:val="00B60445"/>
    <w:rsid w:val="00B71CEC"/>
    <w:rsid w:val="00BA1E9F"/>
    <w:rsid w:val="00BC45E8"/>
    <w:rsid w:val="00BC4F35"/>
    <w:rsid w:val="00C47CCC"/>
    <w:rsid w:val="00C6293C"/>
    <w:rsid w:val="00C64ED4"/>
    <w:rsid w:val="00C66C9F"/>
    <w:rsid w:val="00C837A1"/>
    <w:rsid w:val="00CA4CD2"/>
    <w:rsid w:val="00D051F2"/>
    <w:rsid w:val="00D17E58"/>
    <w:rsid w:val="00D32F7B"/>
    <w:rsid w:val="00D34570"/>
    <w:rsid w:val="00D67D3B"/>
    <w:rsid w:val="00D73DDA"/>
    <w:rsid w:val="00D82570"/>
    <w:rsid w:val="00D92A3B"/>
    <w:rsid w:val="00DA676D"/>
    <w:rsid w:val="00DC29A3"/>
    <w:rsid w:val="00DD58A4"/>
    <w:rsid w:val="00DE2562"/>
    <w:rsid w:val="00E00A3D"/>
    <w:rsid w:val="00EB4213"/>
    <w:rsid w:val="00EE12D4"/>
    <w:rsid w:val="00F35494"/>
    <w:rsid w:val="00F405C6"/>
    <w:rsid w:val="00F615EF"/>
    <w:rsid w:val="00F62D27"/>
    <w:rsid w:val="00FA2ACB"/>
    <w:rsid w:val="00FA2D9B"/>
    <w:rsid w:val="00FA4A03"/>
    <w:rsid w:val="00FB0B97"/>
    <w:rsid w:val="00FB2796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mailto:cooped@uvi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vpacademic/program-planning/academic-programs/index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ic.ca/vpacademic/program-planning/academic-programs/index.php" TargetMode="External"/><Relationship Id="rId10" Type="http://schemas.openxmlformats.org/officeDocument/2006/relationships/hyperlink" Target="mailto:OREGSCPConsultation@uvi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vic.ca/vpacademic/program-planning/academic-programs/index.php" TargetMode="External"/><Relationship Id="rId14" Type="http://schemas.openxmlformats.org/officeDocument/2006/relationships/hyperlink" Target="mailto:ulo@uv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25</cp:revision>
  <dcterms:created xsi:type="dcterms:W3CDTF">2023-06-06T20:06:00Z</dcterms:created>
  <dcterms:modified xsi:type="dcterms:W3CDTF">2025-09-23T17:59:00Z</dcterms:modified>
</cp:coreProperties>
</file>